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7DB7F" w14:textId="77777777" w:rsidR="00371C73" w:rsidRDefault="00B7677F">
      <w:pPr>
        <w:pStyle w:val="Heading1"/>
      </w:pPr>
      <w:r>
        <w:t>Sunrise Residency Society</w:t>
      </w:r>
    </w:p>
    <w:p w14:paraId="6CCC704D" w14:textId="77777777" w:rsidR="00371C73" w:rsidRDefault="00B7677F">
      <w:r>
        <w:t>Sector 12, Palm Avenue, Pune - 411001</w:t>
      </w:r>
    </w:p>
    <w:p w14:paraId="79FD19A7" w14:textId="77777777" w:rsidR="00371C73" w:rsidRDefault="00B7677F">
      <w:r>
        <w:t>Phone: 9876543210 • Email: sunrise.residency@gmail.com</w:t>
      </w:r>
    </w:p>
    <w:p w14:paraId="7DCE1A38" w14:textId="77777777" w:rsidR="00371C73" w:rsidRDefault="00B7677F">
      <w:r>
        <w:t>Date: 01-May-2025</w:t>
      </w:r>
    </w:p>
    <w:p w14:paraId="66D0CE9A" w14:textId="77777777" w:rsidR="00371C73" w:rsidRDefault="00B7677F">
      <w:pPr>
        <w:pStyle w:val="Heading2"/>
      </w:pPr>
      <w:r>
        <w:t>Subject: Overdue Maintenance Charges – Reminder Notice</w:t>
      </w:r>
    </w:p>
    <w:p w14:paraId="7392D850" w14:textId="3B0506A6" w:rsidR="00371C73" w:rsidRDefault="00B7677F">
      <w:r>
        <w:t>To,</w:t>
      </w:r>
      <w:r>
        <w:br/>
        <w:t>Mr./Mrs. Rahul Iyer</w:t>
      </w:r>
      <w:r>
        <w:br/>
        <w:t>Flat No.: C-227</w:t>
      </w:r>
    </w:p>
    <w:p w14:paraId="63816441" w14:textId="77777777" w:rsidR="00371C73" w:rsidRDefault="00B7677F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75F000BB" w14:textId="77777777" w:rsidR="00371C73" w:rsidRDefault="00B7677F">
      <w:pPr>
        <w:pStyle w:val="Heading3"/>
      </w:pPr>
      <w:r>
        <w:t>Amount Due</w:t>
      </w:r>
    </w:p>
    <w:p w14:paraId="1358EE16" w14:textId="1597DE13" w:rsidR="00371C73" w:rsidRDefault="00B7677F">
      <w:r>
        <w:t>Total Outstanding: ₹4496</w:t>
      </w:r>
    </w:p>
    <w:p w14:paraId="55B2880D" w14:textId="77D13530" w:rsidR="00371C73" w:rsidRDefault="00B7677F">
      <w:r>
        <w:t>Due Since: 14-05-2025</w:t>
      </w:r>
    </w:p>
    <w:p w14:paraId="3D1A2E31" w14:textId="77777777" w:rsidR="00371C73" w:rsidRDefault="00B7677F">
      <w:pPr>
        <w:pStyle w:val="Heading3"/>
      </w:pPr>
      <w:r>
        <w:t>Payment Instructions</w:t>
      </w:r>
    </w:p>
    <w:p w14:paraId="306AF4FA" w14:textId="77777777" w:rsidR="00371C73" w:rsidRDefault="00B7677F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1244F93C" w14:textId="77777777" w:rsidR="00371C73" w:rsidRDefault="00B7677F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7B1A212D" w14:textId="77777777" w:rsidR="00371C73" w:rsidRDefault="00B7677F">
      <w:r>
        <w:t>Sincerely,</w:t>
      </w:r>
      <w:r>
        <w:br/>
        <w:t>Mrs. R. Sharma</w:t>
      </w:r>
      <w:r>
        <w:br/>
        <w:t>Secretary, Sunrise Residency Society</w:t>
      </w:r>
    </w:p>
    <w:sectPr w:rsidR="00371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595748">
    <w:abstractNumId w:val="8"/>
  </w:num>
  <w:num w:numId="2" w16cid:durableId="2084981908">
    <w:abstractNumId w:val="6"/>
  </w:num>
  <w:num w:numId="3" w16cid:durableId="1493376278">
    <w:abstractNumId w:val="5"/>
  </w:num>
  <w:num w:numId="4" w16cid:durableId="1178538466">
    <w:abstractNumId w:val="4"/>
  </w:num>
  <w:num w:numId="5" w16cid:durableId="949507630">
    <w:abstractNumId w:val="7"/>
  </w:num>
  <w:num w:numId="6" w16cid:durableId="625040674">
    <w:abstractNumId w:val="3"/>
  </w:num>
  <w:num w:numId="7" w16cid:durableId="2013212934">
    <w:abstractNumId w:val="2"/>
  </w:num>
  <w:num w:numId="8" w16cid:durableId="925531634">
    <w:abstractNumId w:val="1"/>
  </w:num>
  <w:num w:numId="9" w16cid:durableId="38622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C73"/>
    <w:rsid w:val="00807CB0"/>
    <w:rsid w:val="00AA1D8D"/>
    <w:rsid w:val="00B47730"/>
    <w:rsid w:val="00B767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756B0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